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947F7F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6AF72D7A" w:rsidR="00947F7F" w:rsidRPr="009F7EB3" w:rsidRDefault="00947F7F" w:rsidP="00947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19 e 120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015F5073" w:rsidR="00947F7F" w:rsidRPr="009F7EB3" w:rsidRDefault="00947F7F" w:rsidP="00947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nº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 e 4 de 10 de Corrida de Orientação </w:t>
            </w:r>
          </w:p>
        </w:tc>
      </w:tr>
      <w:tr w:rsidR="00947F7F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947F7F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50540B07" w14:textId="56E044F1" w:rsidR="00947F7F" w:rsidRPr="00153785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</w:tc>
        <w:tc>
          <w:tcPr>
            <w:tcW w:w="1234" w:type="pct"/>
            <w:gridSpan w:val="2"/>
            <w:vAlign w:val="center"/>
          </w:tcPr>
          <w:p w14:paraId="55FEA6FB" w14:textId="3D8D9B62" w:rsidR="00947F7F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4337DA98" w14:textId="2D0C95EC" w:rsidR="00947F7F" w:rsidRPr="00153785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</w:tc>
        <w:tc>
          <w:tcPr>
            <w:tcW w:w="719" w:type="pct"/>
            <w:vAlign w:val="center"/>
          </w:tcPr>
          <w:p w14:paraId="50C9C4E5" w14:textId="589DE1F6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a: </w:t>
            </w:r>
            <w:r w:rsidRPr="00947F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/05</w:t>
            </w:r>
            <w:r w:rsidRPr="00984AE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</w:t>
            </w: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46" w:type="pct"/>
            <w:vAlign w:val="center"/>
          </w:tcPr>
          <w:p w14:paraId="67937090" w14:textId="799C9FF0" w:rsidR="00947F7F" w:rsidRPr="00412277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:45</w:t>
            </w:r>
          </w:p>
        </w:tc>
        <w:tc>
          <w:tcPr>
            <w:tcW w:w="828" w:type="pct"/>
            <w:vAlign w:val="center"/>
          </w:tcPr>
          <w:p w14:paraId="1E522951" w14:textId="14107957" w:rsidR="00947F7F" w:rsidRPr="00412277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’ (75’)</w:t>
            </w:r>
          </w:p>
        </w:tc>
      </w:tr>
      <w:tr w:rsidR="00947F7F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6F61B102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 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507CBA13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6" w:type="pct"/>
            <w:vAlign w:val="center"/>
          </w:tcPr>
          <w:p w14:paraId="6ECBD2C6" w14:textId="7C88BCBC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paço Exterior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4330240E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alizas de Orientação, Telemóvel – Aplicaçã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orienteering</w:t>
            </w:r>
            <w:proofErr w:type="spellEnd"/>
          </w:p>
        </w:tc>
      </w:tr>
      <w:tr w:rsidR="00947F7F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0DD441D4" w:rsidR="00947F7F" w:rsidRPr="00BC2A83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F35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nciais</w:t>
            </w:r>
            <w:r w:rsidRPr="00AF35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75BA8">
              <w:rPr>
                <w:rFonts w:ascii="Arial" w:hAnsi="Arial" w:cs="Arial"/>
                <w:sz w:val="18"/>
                <w:szCs w:val="18"/>
              </w:rPr>
              <w:t>Realizar Atividades de Exploração da Natureza, aplicando correta e adequadamente as técnicas específicas, respeitando as regras de organização, participação e especialmente de preservação da qualidade do ambiente.</w:t>
            </w:r>
          </w:p>
        </w:tc>
      </w:tr>
      <w:tr w:rsidR="00947F7F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7CA9AE88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Pr="00111B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, C, D, E, F, G, I, J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7F7F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7C9BDA92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rcitação </w:t>
            </w:r>
          </w:p>
        </w:tc>
      </w:tr>
      <w:tr w:rsidR="00947F7F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2DF696EE" w:rsidR="00947F7F" w:rsidRPr="004227A0" w:rsidRDefault="00947F7F" w:rsidP="00947F7F">
            <w:r w:rsidRPr="009445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jetivo Geral:</w:t>
            </w:r>
            <w:r w:rsidRPr="009445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72C6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hecer, compreender e aplicar conceitos da Corrida de Orientação </w:t>
            </w:r>
            <w:r w:rsidRPr="00072C63">
              <w:rPr>
                <w:rFonts w:ascii="Arial" w:hAnsi="Arial" w:cs="Arial"/>
                <w:sz w:val="18"/>
                <w:szCs w:val="18"/>
              </w:rPr>
              <w:t>num ambiente que potencie a aprendizagem.</w:t>
            </w:r>
          </w:p>
        </w:tc>
      </w:tr>
      <w:tr w:rsidR="00947F7F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s Específicos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76BD0BEB" w:rsidR="00947F7F" w:rsidRPr="009F7EB3" w:rsidRDefault="00947F7F" w:rsidP="00947F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mentar a temperatura corporal e predispor o organismo para a atividade física. </w:t>
            </w:r>
          </w:p>
          <w:p w14:paraId="451FAEE6" w14:textId="4630BB57" w:rsidR="004D732D" w:rsidRDefault="00947F7F" w:rsidP="004D732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r diferentes percursos de corrida de orientação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4FF2DB9" w14:textId="46DA70A1" w:rsidR="00947F7F" w:rsidRPr="009F7EB3" w:rsidRDefault="00947F7F" w:rsidP="004D732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fletir sobre os conteúdos abordados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0"/>
        <w:gridCol w:w="5012"/>
      </w:tblGrid>
      <w:tr w:rsidR="007C782B" w:rsidRPr="009F7EB3" w14:paraId="0E6902BF" w14:textId="77777777" w:rsidTr="00155B1B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4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7C782B" w:rsidRPr="009F7EB3" w14:paraId="081E53D0" w14:textId="77777777" w:rsidTr="00155B1B">
        <w:trPr>
          <w:cantSplit/>
          <w:trHeight w:val="1181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0502C35B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="00AB7550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1227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20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2B25A1F0" w14:textId="4034F5E3" w:rsidR="00BB7D6C" w:rsidRPr="00010F36" w:rsidRDefault="0021568D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ção d</w:t>
            </w:r>
            <w:r w:rsidR="003753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um </w:t>
            </w:r>
            <w:r w:rsidR="0037536E" w:rsidRPr="00375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rcuito</w:t>
            </w:r>
            <w:r w:rsidRPr="00375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</w:t>
            </w:r>
            <w:r w:rsidRPr="0041227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 Aptidão Físic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74" w:type="pct"/>
          </w:tcPr>
          <w:p w14:paraId="57E6C5AA" w14:textId="77777777" w:rsidR="0021568D" w:rsidRDefault="0021568D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60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4B39DD07" w14:textId="77777777" w:rsidR="0021568D" w:rsidRPr="00C15601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05E14052" w14:textId="77777777" w:rsidR="0021568D" w:rsidRPr="00C15601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2D6D370C" w14:textId="77777777" w:rsidR="0021568D" w:rsidRPr="00C15601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51E5961C" w14:textId="77777777" w:rsidR="0021568D" w:rsidRDefault="0021568D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</w:t>
            </w:r>
          </w:p>
          <w:p w14:paraId="6FBC8656" w14:textId="77777777" w:rsidR="0021568D" w:rsidRPr="00D71F05" w:rsidRDefault="0021568D" w:rsidP="0021568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1F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ficácia:</w:t>
            </w:r>
          </w:p>
          <w:p w14:paraId="10F67FC4" w14:textId="77777777" w:rsidR="00CE7EA4" w:rsidRDefault="0021568D" w:rsidP="00412277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  <w:p w14:paraId="022CB4BC" w14:textId="055B0C60" w:rsidR="0021568D" w:rsidRPr="0021568D" w:rsidRDefault="0021568D" w:rsidP="004122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82B" w:rsidRPr="009F7EB3" w14:paraId="5DC960E1" w14:textId="77777777" w:rsidTr="00155B1B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19E49667" w:rsidR="00D44DA4" w:rsidRPr="009F7EB3" w:rsidRDefault="00D44DA4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ndamental </w:t>
            </w:r>
            <w:r w:rsidR="00496C51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215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4122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7E5B825F" w14:textId="1490465C" w:rsidR="00B67C2F" w:rsidRPr="00534000" w:rsidRDefault="00534000" w:rsidP="00113A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resentação do </w:t>
            </w:r>
            <w:r w:rsidR="004D73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balho de Corrida de Orientação </w:t>
            </w:r>
            <w:r w:rsidRPr="00534000">
              <w:rPr>
                <w:rFonts w:ascii="Arial" w:hAnsi="Arial" w:cs="Arial"/>
                <w:sz w:val="18"/>
                <w:szCs w:val="18"/>
              </w:rPr>
              <w:t xml:space="preserve">– Grupo </w:t>
            </w:r>
            <w:r w:rsidR="000D69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74" w:type="pct"/>
          </w:tcPr>
          <w:p w14:paraId="601DF3FF" w14:textId="77777777" w:rsidR="007537BA" w:rsidRDefault="007537BA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3106DA5" w14:textId="5416C7DC" w:rsidR="0012712C" w:rsidRDefault="00111B45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dos os </w:t>
            </w:r>
            <w:r w:rsidR="0012712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rcíci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12712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14:paraId="2D04B98E" w14:textId="6BAB3B57" w:rsidR="0021568D" w:rsidRDefault="0021568D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60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54A10A40" w14:textId="6E431967" w:rsidR="00111B45" w:rsidRDefault="00111B45" w:rsidP="007A592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>os percursos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, de acordo com a 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plicação do</w:t>
            </w:r>
            <w:r w:rsidR="00A476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uno</w:t>
            </w:r>
            <w:r w:rsidR="005340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apresenta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7A59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superando-se ativamente no decorrer da tarefa</w:t>
            </w:r>
            <w:r w:rsidR="007A59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6CCBD00D" w14:textId="7AEB7B78" w:rsidR="0021568D" w:rsidRDefault="002118CA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61F96673" w14:textId="77777777" w:rsidR="0021568D" w:rsidRPr="00D71F05" w:rsidRDefault="0021568D" w:rsidP="0021568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1F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ficácia:</w:t>
            </w:r>
          </w:p>
          <w:p w14:paraId="4CB03FE9" w14:textId="7D58ADA4" w:rsidR="0021568D" w:rsidRDefault="00162B8A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 xml:space="preserve">exercícios cumprindo, </w:t>
            </w:r>
            <w:r>
              <w:rPr>
                <w:rFonts w:ascii="Arial" w:hAnsi="Arial" w:cs="Arial"/>
                <w:sz w:val="18"/>
                <w:szCs w:val="18"/>
              </w:rPr>
              <w:t>quase sempre, com os critérios definidos</w:t>
            </w:r>
            <w:r w:rsidR="007A59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0348398" w14:textId="77777777" w:rsidR="00900BD2" w:rsidRDefault="00900BD2" w:rsidP="00E037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4C363B" w14:textId="04D1FE68" w:rsidR="00900BD2" w:rsidRPr="00E20955" w:rsidRDefault="00900BD2" w:rsidP="002E4D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C782B" w:rsidRPr="009F7EB3" w14:paraId="18446224" w14:textId="77777777" w:rsidTr="00155B1B">
        <w:trPr>
          <w:cantSplit/>
          <w:trHeight w:val="975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7D056F91" w:rsidR="00D44DA4" w:rsidRPr="009F7EB3" w:rsidRDefault="00C31211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911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l (</w:t>
            </w:r>
            <w:r w:rsidR="00215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B911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’)</w:t>
            </w:r>
          </w:p>
        </w:tc>
        <w:tc>
          <w:tcPr>
            <w:tcW w:w="2080" w:type="pct"/>
          </w:tcPr>
          <w:p w14:paraId="6E112E7B" w14:textId="64E44056" w:rsidR="00412277" w:rsidRDefault="00412277" w:rsidP="004122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a aula.</w:t>
            </w:r>
          </w:p>
          <w:p w14:paraId="5166A235" w14:textId="77777777" w:rsidR="0099598C" w:rsidRDefault="0099598C" w:rsidP="004122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141E48D3" w:rsidR="00D44DA4" w:rsidRPr="00E20955" w:rsidRDefault="00412277" w:rsidP="002118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clarecimento de dúvidas</w:t>
            </w:r>
          </w:p>
        </w:tc>
        <w:tc>
          <w:tcPr>
            <w:tcW w:w="2574" w:type="pct"/>
          </w:tcPr>
          <w:p w14:paraId="4CB3E4D3" w14:textId="77777777" w:rsidR="0021568D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443171" w14:textId="77777777" w:rsidR="00D44DA4" w:rsidRDefault="009E33F9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959">
              <w:rPr>
                <w:rFonts w:ascii="Arial" w:hAnsi="Arial" w:cs="Arial"/>
                <w:color w:val="000000" w:themeColor="text1"/>
                <w:sz w:val="18"/>
                <w:szCs w:val="18"/>
              </w:rPr>
              <w:t>O alun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que as dificuldades que teve </w:t>
            </w:r>
            <w:r w:rsidR="003F2469">
              <w:rPr>
                <w:rFonts w:ascii="Arial" w:hAnsi="Arial" w:cs="Arial"/>
                <w:color w:val="000000" w:themeColor="text1"/>
                <w:sz w:val="18"/>
                <w:szCs w:val="18"/>
              </w:rPr>
              <w:t>durante a aula.</w:t>
            </w:r>
          </w:p>
          <w:p w14:paraId="622A9FE1" w14:textId="5587CB05" w:rsidR="0021568D" w:rsidRPr="00E20955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1963151" w14:textId="24711B81" w:rsidR="002118CA" w:rsidRPr="002118CA" w:rsidRDefault="009F7EB3" w:rsidP="002118CA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pPr w:leftFromText="141" w:rightFromText="141" w:vertAnchor="text" w:horzAnchor="margin" w:tblpY="-68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2118CA" w:rsidRPr="009F7EB3" w14:paraId="4CD0F74F" w14:textId="77777777" w:rsidTr="002118CA">
        <w:trPr>
          <w:trHeight w:val="1000"/>
        </w:trPr>
        <w:tc>
          <w:tcPr>
            <w:tcW w:w="9781" w:type="dxa"/>
          </w:tcPr>
          <w:p w14:paraId="3A863FEB" w14:textId="77777777" w:rsidR="002118CA" w:rsidRDefault="002118CA" w:rsidP="002118CA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B4EDE41" w14:textId="783E69CF" w:rsidR="002118CA" w:rsidRDefault="002118CA" w:rsidP="002118CA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F5339F">
              <w:rPr>
                <w:rFonts w:cs="Arial"/>
                <w:bCs/>
                <w:sz w:val="20"/>
                <w:szCs w:val="20"/>
              </w:rPr>
              <w:t>Apresentação do</w:t>
            </w:r>
            <w:r w:rsidR="00B02E86">
              <w:rPr>
                <w:rFonts w:cs="Arial"/>
                <w:bCs/>
                <w:sz w:val="20"/>
                <w:szCs w:val="20"/>
              </w:rPr>
              <w:t>s</w:t>
            </w:r>
            <w:r w:rsidRPr="00F5339F">
              <w:rPr>
                <w:rFonts w:cs="Arial"/>
                <w:bCs/>
                <w:sz w:val="20"/>
                <w:szCs w:val="20"/>
              </w:rPr>
              <w:t xml:space="preserve"> circuito</w:t>
            </w:r>
            <w:r w:rsidR="00B02E86">
              <w:rPr>
                <w:rFonts w:cs="Arial"/>
                <w:bCs/>
                <w:sz w:val="20"/>
                <w:szCs w:val="20"/>
              </w:rPr>
              <w:t>s</w:t>
            </w:r>
            <w:r w:rsidRPr="00F5339F">
              <w:rPr>
                <w:rFonts w:cs="Arial"/>
                <w:bCs/>
                <w:sz w:val="20"/>
                <w:szCs w:val="20"/>
              </w:rPr>
              <w:t xml:space="preserve"> de condição física </w:t>
            </w:r>
            <w:r>
              <w:rPr>
                <w:rFonts w:cs="Arial"/>
                <w:bCs/>
                <w:sz w:val="20"/>
                <w:szCs w:val="20"/>
              </w:rPr>
              <w:t>por parte do</w:t>
            </w:r>
            <w:r w:rsidR="00B02E86">
              <w:rPr>
                <w:rFonts w:cs="Arial"/>
                <w:bCs/>
                <w:sz w:val="20"/>
                <w:szCs w:val="20"/>
              </w:rPr>
              <w:t xml:space="preserve">s alunos. </w:t>
            </w:r>
          </w:p>
          <w:p w14:paraId="2BB1532F" w14:textId="064FF289" w:rsidR="0099598C" w:rsidRPr="0021568D" w:rsidRDefault="004D732D" w:rsidP="002118CA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resentação do trabalho e dos percursos de Corrida de Orientação – Grupo 4</w:t>
            </w:r>
          </w:p>
        </w:tc>
      </w:tr>
    </w:tbl>
    <w:p w14:paraId="19E6BD01" w14:textId="77777777" w:rsidR="002118CA" w:rsidRPr="002118CA" w:rsidRDefault="002118CA" w:rsidP="002118CA">
      <w:pPr>
        <w:rPr>
          <w:rFonts w:ascii="Arial" w:hAnsi="Arial" w:cs="Arial"/>
          <w:sz w:val="18"/>
          <w:szCs w:val="18"/>
        </w:rPr>
      </w:pP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21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337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F1E6C" w:rsidRPr="003750A7" w14:paraId="6B71F900" w14:textId="77777777" w:rsidTr="007F1E6C">
        <w:trPr>
          <w:trHeight w:val="1266"/>
        </w:trPr>
        <w:tc>
          <w:tcPr>
            <w:tcW w:w="4890" w:type="dxa"/>
          </w:tcPr>
          <w:p w14:paraId="4AB853E2" w14:textId="59C85E1E" w:rsidR="00834372" w:rsidRPr="00EC0DE0" w:rsidRDefault="007F1E6C" w:rsidP="00834372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EC0DE0">
              <w:rPr>
                <w:rFonts w:cs="Arial"/>
                <w:b/>
                <w:sz w:val="20"/>
                <w:szCs w:val="20"/>
              </w:rPr>
              <w:lastRenderedPageBreak/>
              <w:t>Pontos fortes</w:t>
            </w:r>
            <w:r w:rsidR="003D546F" w:rsidRPr="00EC0DE0">
              <w:rPr>
                <w:rFonts w:cs="Arial"/>
                <w:b/>
                <w:sz w:val="20"/>
                <w:szCs w:val="20"/>
              </w:rPr>
              <w:t>:</w:t>
            </w:r>
            <w:r w:rsidR="00AC0BBE" w:rsidRPr="00EC0DE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C0DE0" w:rsidRPr="00EC0DE0">
              <w:rPr>
                <w:rFonts w:cs="Arial"/>
                <w:sz w:val="20"/>
                <w:szCs w:val="20"/>
              </w:rPr>
              <w:t>Autonomia e Responsabilidade dos alunos.</w:t>
            </w:r>
          </w:p>
        </w:tc>
        <w:tc>
          <w:tcPr>
            <w:tcW w:w="4891" w:type="dxa"/>
          </w:tcPr>
          <w:p w14:paraId="76BA7D9D" w14:textId="55163AC9" w:rsidR="007F1E6C" w:rsidRPr="00EC0DE0" w:rsidRDefault="007F1E6C" w:rsidP="00D20A8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C0DE0">
              <w:rPr>
                <w:rFonts w:cs="Arial"/>
                <w:b/>
                <w:sz w:val="20"/>
                <w:szCs w:val="20"/>
              </w:rPr>
              <w:t xml:space="preserve">Aspetos passíveis de </w:t>
            </w:r>
            <w:r w:rsidR="003D546F" w:rsidRPr="00EC0DE0">
              <w:rPr>
                <w:rFonts w:cs="Arial"/>
                <w:b/>
                <w:sz w:val="20"/>
                <w:szCs w:val="20"/>
              </w:rPr>
              <w:t>melhoria</w:t>
            </w:r>
            <w:r w:rsidR="003D546F" w:rsidRPr="00EC0DE0">
              <w:rPr>
                <w:rFonts w:cs="Arial"/>
                <w:bCs/>
                <w:sz w:val="20"/>
                <w:szCs w:val="20"/>
              </w:rPr>
              <w:t>:</w:t>
            </w:r>
            <w:r w:rsidR="00F94A92" w:rsidRPr="00EC0DE0">
              <w:rPr>
                <w:rFonts w:cs="Arial"/>
                <w:sz w:val="20"/>
                <w:szCs w:val="20"/>
              </w:rPr>
              <w:t xml:space="preserve"> </w:t>
            </w:r>
            <w:r w:rsidR="00EC0DE0" w:rsidRPr="00EC0DE0">
              <w:rPr>
                <w:rFonts w:cs="Arial"/>
                <w:sz w:val="20"/>
                <w:szCs w:val="20"/>
              </w:rPr>
              <w:t xml:space="preserve"> </w:t>
            </w:r>
            <w:r w:rsidR="00EC0DE0" w:rsidRPr="00EC0DE0">
              <w:rPr>
                <w:rFonts w:cs="Arial"/>
                <w:sz w:val="20"/>
                <w:szCs w:val="20"/>
              </w:rPr>
              <w:t xml:space="preserve">Inicio da aula demorado, alunos sem aplicações e seu funcionamento.  </w:t>
            </w:r>
          </w:p>
        </w:tc>
      </w:tr>
      <w:tr w:rsidR="007F1E6C" w:rsidRPr="003750A7" w14:paraId="0291B0F4" w14:textId="77777777" w:rsidTr="00BF542B">
        <w:trPr>
          <w:trHeight w:val="2252"/>
        </w:trPr>
        <w:tc>
          <w:tcPr>
            <w:tcW w:w="9781" w:type="dxa"/>
            <w:gridSpan w:val="2"/>
          </w:tcPr>
          <w:p w14:paraId="48B9CD56" w14:textId="77777777" w:rsidR="00F94A92" w:rsidRPr="00EC0DE0" w:rsidRDefault="007F1E6C" w:rsidP="00472447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C0DE0">
              <w:rPr>
                <w:rFonts w:cs="Arial"/>
                <w:b/>
                <w:sz w:val="20"/>
                <w:szCs w:val="20"/>
              </w:rPr>
              <w:t>Reflexão:</w:t>
            </w:r>
            <w:r w:rsidR="003043AE" w:rsidRPr="00EC0DE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80DF221" w14:textId="77777777" w:rsidR="00EC0DE0" w:rsidRPr="00EC0DE0" w:rsidRDefault="00EC0DE0" w:rsidP="00EC0DE0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DE0">
              <w:rPr>
                <w:rFonts w:ascii="Arial" w:hAnsi="Arial" w:cs="Arial"/>
                <w:sz w:val="20"/>
                <w:szCs w:val="20"/>
              </w:rPr>
              <w:t xml:space="preserve">A aula de hoje foi dedicada à Corrida de Orientação e à apresentação do trabalho desenvolvido pelo grupo 4. </w:t>
            </w:r>
          </w:p>
          <w:p w14:paraId="4A0ECFFA" w14:textId="77777777" w:rsidR="00EC0DE0" w:rsidRPr="00EC0DE0" w:rsidRDefault="00EC0DE0" w:rsidP="00EC0DE0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DE0">
              <w:rPr>
                <w:rFonts w:ascii="Arial" w:hAnsi="Arial" w:cs="Arial"/>
                <w:sz w:val="20"/>
                <w:szCs w:val="20"/>
              </w:rPr>
              <w:t xml:space="preserve">A aula iniciou-se apenas com 7 alunos, com a realização de um pequeno aquecimento e posterior trabalho de condição física individual. O aquecimento foi realizado por mim, dando outra dinâmica e demonstrando outras formas de ativar o corpo para a prática desportiva. </w:t>
            </w:r>
          </w:p>
          <w:p w14:paraId="354D8A8E" w14:textId="77777777" w:rsidR="00EC0DE0" w:rsidRPr="00EC0DE0" w:rsidRDefault="00EC0DE0" w:rsidP="00EC0DE0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DE0">
              <w:rPr>
                <w:rFonts w:ascii="Arial" w:hAnsi="Arial" w:cs="Arial"/>
                <w:sz w:val="20"/>
                <w:szCs w:val="20"/>
              </w:rPr>
              <w:t xml:space="preserve">Em relação à unidade didática de Corrida de Orientação, o grupo 4 não realizou condição física de forma a possibilitar uma preparação prévia dos materiais necessários à apresentação do trabalho, utilizando os 15 minutos definidos para a condição física para montarem as balizas e colocação das questões. </w:t>
            </w:r>
          </w:p>
          <w:p w14:paraId="7AC9302A" w14:textId="77777777" w:rsidR="00EC0DE0" w:rsidRPr="00EC0DE0" w:rsidRDefault="00EC0DE0" w:rsidP="00EC0DE0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DE0">
              <w:rPr>
                <w:rFonts w:ascii="Arial" w:hAnsi="Arial" w:cs="Arial"/>
                <w:sz w:val="20"/>
                <w:szCs w:val="20"/>
              </w:rPr>
              <w:t xml:space="preserve">Após essa função ter sido realizada, procedeu-se ao início do trabalho, iniciando os grupos a pares a realização de um percurso através de </w:t>
            </w:r>
            <w:proofErr w:type="spellStart"/>
            <w:r w:rsidRPr="00EC0DE0">
              <w:rPr>
                <w:rFonts w:ascii="Arial" w:hAnsi="Arial" w:cs="Arial"/>
                <w:sz w:val="20"/>
                <w:szCs w:val="20"/>
              </w:rPr>
              <w:t>QrCodes</w:t>
            </w:r>
            <w:proofErr w:type="spellEnd"/>
            <w:r w:rsidRPr="00EC0DE0">
              <w:rPr>
                <w:rFonts w:ascii="Arial" w:hAnsi="Arial" w:cs="Arial"/>
                <w:sz w:val="20"/>
                <w:szCs w:val="20"/>
              </w:rPr>
              <w:t xml:space="preserve"> e posteriormente através de GPS, utilizando sempre a plataforma </w:t>
            </w:r>
            <w:proofErr w:type="spellStart"/>
            <w:r w:rsidRPr="00EC0DE0">
              <w:rPr>
                <w:rFonts w:ascii="Arial" w:hAnsi="Arial" w:cs="Arial"/>
                <w:sz w:val="20"/>
                <w:szCs w:val="20"/>
              </w:rPr>
              <w:t>Iorienteering</w:t>
            </w:r>
            <w:proofErr w:type="spellEnd"/>
            <w:r w:rsidRPr="00EC0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349BF82" w14:textId="77777777" w:rsidR="00EC0DE0" w:rsidRPr="00EC0DE0" w:rsidRDefault="00EC0DE0" w:rsidP="00EC0DE0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DE0">
              <w:rPr>
                <w:rFonts w:ascii="Arial" w:hAnsi="Arial" w:cs="Arial"/>
                <w:sz w:val="20"/>
                <w:szCs w:val="20"/>
              </w:rPr>
              <w:t xml:space="preserve">Terminada a apresentação e a aula, foi criado por mim um momento de debate à cerca dos problemas que ocorram neste primeiro trabalho, possibilitando aos próximos grupos arranjar soluções e ferramentas que permitam aperfeiçoar e dinamizar as apresentações. </w:t>
            </w:r>
          </w:p>
          <w:p w14:paraId="0F44A8A2" w14:textId="77777777" w:rsidR="00EC0DE0" w:rsidRPr="00EC0DE0" w:rsidRDefault="00EC0DE0" w:rsidP="00EC0DE0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DE0">
              <w:rPr>
                <w:rFonts w:ascii="Arial" w:hAnsi="Arial" w:cs="Arial"/>
                <w:sz w:val="20"/>
                <w:szCs w:val="20"/>
              </w:rPr>
              <w:t xml:space="preserve">Alguns desses problemas deveram-se a uma pouca responsabilidade dos alunos da turma, tal como a inexistência de uma instalação prévia da aplicação, e outros problemas devidos a uma primeira utilização da aplicação por parte dos alunos, resultando em pontos mal colocados e em sítios de difícil acesso. </w:t>
            </w:r>
          </w:p>
          <w:p w14:paraId="5806107D" w14:textId="77777777" w:rsidR="00EC0DE0" w:rsidRPr="00EC0DE0" w:rsidRDefault="00EC0DE0" w:rsidP="00EC0DE0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DE0">
              <w:rPr>
                <w:rFonts w:ascii="Arial" w:hAnsi="Arial" w:cs="Arial"/>
                <w:sz w:val="20"/>
                <w:szCs w:val="20"/>
              </w:rPr>
              <w:t xml:space="preserve">Concluo esta reflexão, satisfeito com o primeiro trabalho desenvolvido, porem preocupado com o desenrolar dos próximos, uma vez que muitos alunos se encontram ausentes e não retiraram nem aproveitaram a maior parte da informação. Desta forma, irei ter este ponto em conta, desenvolvendo outros planos B, prevenindo insucessos. </w:t>
            </w:r>
          </w:p>
          <w:p w14:paraId="0A949E83" w14:textId="3E1BB9F5" w:rsidR="00771B6B" w:rsidRPr="00EC0DE0" w:rsidRDefault="00771B6B" w:rsidP="004D732D">
            <w:pPr>
              <w:spacing w:line="360" w:lineRule="auto"/>
              <w:ind w:firstLine="7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E78213" w14:textId="77777777" w:rsidR="003F76E1" w:rsidRPr="003750A7" w:rsidRDefault="008765A1" w:rsidP="003F76E1">
      <w:pPr>
        <w:rPr>
          <w:rFonts w:ascii="Arial" w:hAnsi="Arial" w:cs="Arial"/>
          <w:vanish/>
          <w:color w:val="000000" w:themeColor="text1"/>
          <w:sz w:val="20"/>
          <w:szCs w:val="20"/>
        </w:rPr>
      </w:pP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00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B3AC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0985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465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50A7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A97E" w14:textId="77777777" w:rsidR="00DD54CD" w:rsidRDefault="00DD54CD" w:rsidP="003F76E1">
      <w:r>
        <w:separator/>
      </w:r>
    </w:p>
  </w:endnote>
  <w:endnote w:type="continuationSeparator" w:id="0">
    <w:p w14:paraId="50DC15CA" w14:textId="77777777" w:rsidR="00DD54CD" w:rsidRDefault="00DD54CD" w:rsidP="003F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810C" w14:textId="77777777" w:rsidR="00DD54CD" w:rsidRDefault="00DD54CD" w:rsidP="003F76E1">
      <w:r>
        <w:separator/>
      </w:r>
    </w:p>
  </w:footnote>
  <w:footnote w:type="continuationSeparator" w:id="0">
    <w:p w14:paraId="311A07F9" w14:textId="77777777" w:rsidR="00DD54CD" w:rsidRDefault="00DD54CD" w:rsidP="003F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201"/>
    <w:multiLevelType w:val="hybridMultilevel"/>
    <w:tmpl w:val="5CA8029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26B"/>
    <w:multiLevelType w:val="hybridMultilevel"/>
    <w:tmpl w:val="5C6E4BE4"/>
    <w:lvl w:ilvl="0" w:tplc="9D40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55"/>
    <w:multiLevelType w:val="hybridMultilevel"/>
    <w:tmpl w:val="D7EE610A"/>
    <w:lvl w:ilvl="0" w:tplc="0816000F">
      <w:start w:val="1"/>
      <w:numFmt w:val="decimal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87223C6"/>
    <w:multiLevelType w:val="hybridMultilevel"/>
    <w:tmpl w:val="5BAE74D4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446B7C"/>
    <w:multiLevelType w:val="hybridMultilevel"/>
    <w:tmpl w:val="92288696"/>
    <w:lvl w:ilvl="0" w:tplc="333C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072"/>
    <w:multiLevelType w:val="hybridMultilevel"/>
    <w:tmpl w:val="D72AF438"/>
    <w:lvl w:ilvl="0" w:tplc="F48AE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478682E"/>
    <w:multiLevelType w:val="hybridMultilevel"/>
    <w:tmpl w:val="922886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77D"/>
    <w:multiLevelType w:val="hybridMultilevel"/>
    <w:tmpl w:val="40F6A41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561"/>
    <w:multiLevelType w:val="multilevel"/>
    <w:tmpl w:val="2CD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4D0C"/>
    <w:multiLevelType w:val="hybridMultilevel"/>
    <w:tmpl w:val="E998EDCC"/>
    <w:lvl w:ilvl="0" w:tplc="0360B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C5497F"/>
    <w:multiLevelType w:val="hybridMultilevel"/>
    <w:tmpl w:val="F2F66A92"/>
    <w:lvl w:ilvl="0" w:tplc="D7B03B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6A6E"/>
    <w:multiLevelType w:val="multilevel"/>
    <w:tmpl w:val="B490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DF8"/>
    <w:multiLevelType w:val="hybridMultilevel"/>
    <w:tmpl w:val="D48458C6"/>
    <w:lvl w:ilvl="0" w:tplc="0816000F">
      <w:start w:val="1"/>
      <w:numFmt w:val="decimal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37954CE"/>
    <w:multiLevelType w:val="hybridMultilevel"/>
    <w:tmpl w:val="6A549EAE"/>
    <w:lvl w:ilvl="0" w:tplc="4DF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2BFA"/>
    <w:multiLevelType w:val="hybridMultilevel"/>
    <w:tmpl w:val="A89CF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05558"/>
    <w:multiLevelType w:val="hybridMultilevel"/>
    <w:tmpl w:val="5CA8029C"/>
    <w:lvl w:ilvl="0" w:tplc="FBAEC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44E6D"/>
    <w:multiLevelType w:val="hybridMultilevel"/>
    <w:tmpl w:val="DAEAE998"/>
    <w:lvl w:ilvl="0" w:tplc="23C6EB24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B4F501B"/>
    <w:multiLevelType w:val="multilevel"/>
    <w:tmpl w:val="E2F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518A7"/>
    <w:multiLevelType w:val="hybridMultilevel"/>
    <w:tmpl w:val="1668F424"/>
    <w:lvl w:ilvl="0" w:tplc="F470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70851"/>
    <w:multiLevelType w:val="hybridMultilevel"/>
    <w:tmpl w:val="97A63E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6"/>
  </w:num>
  <w:num w:numId="8">
    <w:abstractNumId w:val="1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4"/>
  </w:num>
  <w:num w:numId="14">
    <w:abstractNumId w:val="26"/>
  </w:num>
  <w:num w:numId="15">
    <w:abstractNumId w:val="23"/>
  </w:num>
  <w:num w:numId="16">
    <w:abstractNumId w:val="29"/>
  </w:num>
  <w:num w:numId="17">
    <w:abstractNumId w:val="14"/>
  </w:num>
  <w:num w:numId="18">
    <w:abstractNumId w:val="8"/>
  </w:num>
  <w:num w:numId="19">
    <w:abstractNumId w:val="0"/>
  </w:num>
  <w:num w:numId="20">
    <w:abstractNumId w:val="12"/>
  </w:num>
  <w:num w:numId="21">
    <w:abstractNumId w:val="20"/>
  </w:num>
  <w:num w:numId="22">
    <w:abstractNumId w:val="28"/>
  </w:num>
  <w:num w:numId="23">
    <w:abstractNumId w:val="22"/>
  </w:num>
  <w:num w:numId="24">
    <w:abstractNumId w:val="3"/>
  </w:num>
  <w:num w:numId="25">
    <w:abstractNumId w:val="7"/>
  </w:num>
  <w:num w:numId="26">
    <w:abstractNumId w:val="10"/>
  </w:num>
  <w:num w:numId="27">
    <w:abstractNumId w:val="2"/>
  </w:num>
  <w:num w:numId="28">
    <w:abstractNumId w:val="18"/>
  </w:num>
  <w:num w:numId="29">
    <w:abstractNumId w:val="24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2229"/>
    <w:rsid w:val="000033D3"/>
    <w:rsid w:val="00003858"/>
    <w:rsid w:val="00007DEB"/>
    <w:rsid w:val="00007FA3"/>
    <w:rsid w:val="00010F36"/>
    <w:rsid w:val="00013C6E"/>
    <w:rsid w:val="00014220"/>
    <w:rsid w:val="000149D2"/>
    <w:rsid w:val="000223F9"/>
    <w:rsid w:val="000272DF"/>
    <w:rsid w:val="00033A7E"/>
    <w:rsid w:val="0003402A"/>
    <w:rsid w:val="00037D62"/>
    <w:rsid w:val="00037FBC"/>
    <w:rsid w:val="000442B3"/>
    <w:rsid w:val="00046BE7"/>
    <w:rsid w:val="00046F87"/>
    <w:rsid w:val="00050D77"/>
    <w:rsid w:val="0006077B"/>
    <w:rsid w:val="0006133B"/>
    <w:rsid w:val="00061DE7"/>
    <w:rsid w:val="00064F12"/>
    <w:rsid w:val="00065227"/>
    <w:rsid w:val="00066B5B"/>
    <w:rsid w:val="000715AD"/>
    <w:rsid w:val="000722E8"/>
    <w:rsid w:val="00084DE6"/>
    <w:rsid w:val="000871D8"/>
    <w:rsid w:val="00096007"/>
    <w:rsid w:val="0009687A"/>
    <w:rsid w:val="00096C86"/>
    <w:rsid w:val="000A5821"/>
    <w:rsid w:val="000B1D0B"/>
    <w:rsid w:val="000B1D16"/>
    <w:rsid w:val="000B668B"/>
    <w:rsid w:val="000B6A15"/>
    <w:rsid w:val="000B7497"/>
    <w:rsid w:val="000C0B99"/>
    <w:rsid w:val="000C1BF7"/>
    <w:rsid w:val="000C3F80"/>
    <w:rsid w:val="000C6701"/>
    <w:rsid w:val="000D1212"/>
    <w:rsid w:val="000D1D80"/>
    <w:rsid w:val="000D2EE5"/>
    <w:rsid w:val="000D5B02"/>
    <w:rsid w:val="000D694D"/>
    <w:rsid w:val="000E3816"/>
    <w:rsid w:val="000E3C4E"/>
    <w:rsid w:val="000F1D89"/>
    <w:rsid w:val="000F25F7"/>
    <w:rsid w:val="000F2A14"/>
    <w:rsid w:val="000F3FAA"/>
    <w:rsid w:val="000F4816"/>
    <w:rsid w:val="001041A9"/>
    <w:rsid w:val="00106E36"/>
    <w:rsid w:val="00110C70"/>
    <w:rsid w:val="00111B45"/>
    <w:rsid w:val="00113A29"/>
    <w:rsid w:val="00115C63"/>
    <w:rsid w:val="00120356"/>
    <w:rsid w:val="00120D1B"/>
    <w:rsid w:val="00120E21"/>
    <w:rsid w:val="0012712C"/>
    <w:rsid w:val="00134184"/>
    <w:rsid w:val="00136279"/>
    <w:rsid w:val="00136EE9"/>
    <w:rsid w:val="00140188"/>
    <w:rsid w:val="00144BFF"/>
    <w:rsid w:val="00144DA6"/>
    <w:rsid w:val="00153785"/>
    <w:rsid w:val="00153A45"/>
    <w:rsid w:val="00155393"/>
    <w:rsid w:val="00155B1B"/>
    <w:rsid w:val="00157B43"/>
    <w:rsid w:val="00157EAA"/>
    <w:rsid w:val="00162B8A"/>
    <w:rsid w:val="00163BF0"/>
    <w:rsid w:val="00166FBC"/>
    <w:rsid w:val="00167B4A"/>
    <w:rsid w:val="00174EE4"/>
    <w:rsid w:val="001755B5"/>
    <w:rsid w:val="00177E5D"/>
    <w:rsid w:val="001812AD"/>
    <w:rsid w:val="00182C13"/>
    <w:rsid w:val="00185414"/>
    <w:rsid w:val="0018760E"/>
    <w:rsid w:val="00193D1A"/>
    <w:rsid w:val="00194190"/>
    <w:rsid w:val="00194A39"/>
    <w:rsid w:val="001A48B7"/>
    <w:rsid w:val="001B148D"/>
    <w:rsid w:val="001B43A1"/>
    <w:rsid w:val="001B587C"/>
    <w:rsid w:val="001B774F"/>
    <w:rsid w:val="001C154A"/>
    <w:rsid w:val="001C268D"/>
    <w:rsid w:val="001C71E4"/>
    <w:rsid w:val="001C7432"/>
    <w:rsid w:val="001C7CD4"/>
    <w:rsid w:val="001D237A"/>
    <w:rsid w:val="001D2C55"/>
    <w:rsid w:val="001E1BBA"/>
    <w:rsid w:val="001E359C"/>
    <w:rsid w:val="001E75B9"/>
    <w:rsid w:val="001F26B0"/>
    <w:rsid w:val="0020206F"/>
    <w:rsid w:val="00204521"/>
    <w:rsid w:val="00204715"/>
    <w:rsid w:val="00207A89"/>
    <w:rsid w:val="00207FA6"/>
    <w:rsid w:val="002118CA"/>
    <w:rsid w:val="00213AE4"/>
    <w:rsid w:val="00214C66"/>
    <w:rsid w:val="0021568D"/>
    <w:rsid w:val="0021774C"/>
    <w:rsid w:val="00221CA0"/>
    <w:rsid w:val="00224C6A"/>
    <w:rsid w:val="002250FF"/>
    <w:rsid w:val="00227C49"/>
    <w:rsid w:val="0024046B"/>
    <w:rsid w:val="00240F32"/>
    <w:rsid w:val="00241F44"/>
    <w:rsid w:val="00260356"/>
    <w:rsid w:val="00260A99"/>
    <w:rsid w:val="00260C10"/>
    <w:rsid w:val="00262958"/>
    <w:rsid w:val="002648C7"/>
    <w:rsid w:val="00265074"/>
    <w:rsid w:val="002654FB"/>
    <w:rsid w:val="002663F5"/>
    <w:rsid w:val="00273F34"/>
    <w:rsid w:val="002763F7"/>
    <w:rsid w:val="00282ADA"/>
    <w:rsid w:val="00293E78"/>
    <w:rsid w:val="00294D72"/>
    <w:rsid w:val="0029758A"/>
    <w:rsid w:val="00297C05"/>
    <w:rsid w:val="002A0C3C"/>
    <w:rsid w:val="002A1AE9"/>
    <w:rsid w:val="002A6DE0"/>
    <w:rsid w:val="002B5656"/>
    <w:rsid w:val="002B6901"/>
    <w:rsid w:val="002C7A58"/>
    <w:rsid w:val="002D3FF6"/>
    <w:rsid w:val="002D5527"/>
    <w:rsid w:val="002D596C"/>
    <w:rsid w:val="002D6DFB"/>
    <w:rsid w:val="002E1A4B"/>
    <w:rsid w:val="002E25BE"/>
    <w:rsid w:val="002E4D38"/>
    <w:rsid w:val="002E7018"/>
    <w:rsid w:val="002F05D4"/>
    <w:rsid w:val="00300EEA"/>
    <w:rsid w:val="00300F69"/>
    <w:rsid w:val="003043AE"/>
    <w:rsid w:val="00307F65"/>
    <w:rsid w:val="00314386"/>
    <w:rsid w:val="003150D9"/>
    <w:rsid w:val="00317897"/>
    <w:rsid w:val="003220C8"/>
    <w:rsid w:val="003234A3"/>
    <w:rsid w:val="00324382"/>
    <w:rsid w:val="0032455E"/>
    <w:rsid w:val="00327D68"/>
    <w:rsid w:val="00333510"/>
    <w:rsid w:val="00334E53"/>
    <w:rsid w:val="003414F3"/>
    <w:rsid w:val="00344A19"/>
    <w:rsid w:val="003456F2"/>
    <w:rsid w:val="00350FC6"/>
    <w:rsid w:val="0035139E"/>
    <w:rsid w:val="00353930"/>
    <w:rsid w:val="00367DF7"/>
    <w:rsid w:val="0037072D"/>
    <w:rsid w:val="00373C81"/>
    <w:rsid w:val="003750A7"/>
    <w:rsid w:val="0037536E"/>
    <w:rsid w:val="00376234"/>
    <w:rsid w:val="00376EDC"/>
    <w:rsid w:val="003775BD"/>
    <w:rsid w:val="00380910"/>
    <w:rsid w:val="00382686"/>
    <w:rsid w:val="003851F7"/>
    <w:rsid w:val="00385326"/>
    <w:rsid w:val="00392539"/>
    <w:rsid w:val="00393BB3"/>
    <w:rsid w:val="00394431"/>
    <w:rsid w:val="00394653"/>
    <w:rsid w:val="0039580D"/>
    <w:rsid w:val="003A1C46"/>
    <w:rsid w:val="003A5A70"/>
    <w:rsid w:val="003A6B68"/>
    <w:rsid w:val="003A7C16"/>
    <w:rsid w:val="003B25B4"/>
    <w:rsid w:val="003B30E0"/>
    <w:rsid w:val="003B46F7"/>
    <w:rsid w:val="003B6877"/>
    <w:rsid w:val="003C4EBE"/>
    <w:rsid w:val="003C62AA"/>
    <w:rsid w:val="003D137A"/>
    <w:rsid w:val="003D3A83"/>
    <w:rsid w:val="003D546F"/>
    <w:rsid w:val="003D6DC3"/>
    <w:rsid w:val="003E056B"/>
    <w:rsid w:val="003E2059"/>
    <w:rsid w:val="003E3F7F"/>
    <w:rsid w:val="003E4B25"/>
    <w:rsid w:val="003E4FBD"/>
    <w:rsid w:val="003E5134"/>
    <w:rsid w:val="003E526C"/>
    <w:rsid w:val="003E5A1F"/>
    <w:rsid w:val="003F2469"/>
    <w:rsid w:val="003F50FB"/>
    <w:rsid w:val="003F640B"/>
    <w:rsid w:val="003F76E1"/>
    <w:rsid w:val="0040306D"/>
    <w:rsid w:val="00405927"/>
    <w:rsid w:val="004105D1"/>
    <w:rsid w:val="0041226B"/>
    <w:rsid w:val="00412277"/>
    <w:rsid w:val="00412BEE"/>
    <w:rsid w:val="00414041"/>
    <w:rsid w:val="004158FB"/>
    <w:rsid w:val="004164C6"/>
    <w:rsid w:val="004168C2"/>
    <w:rsid w:val="004227A0"/>
    <w:rsid w:val="00422933"/>
    <w:rsid w:val="00434E3E"/>
    <w:rsid w:val="00434E8A"/>
    <w:rsid w:val="00435091"/>
    <w:rsid w:val="00435F10"/>
    <w:rsid w:val="00442690"/>
    <w:rsid w:val="00442EB0"/>
    <w:rsid w:val="00443353"/>
    <w:rsid w:val="004444AB"/>
    <w:rsid w:val="004457B7"/>
    <w:rsid w:val="00453A3B"/>
    <w:rsid w:val="00457BBD"/>
    <w:rsid w:val="00463E32"/>
    <w:rsid w:val="00465707"/>
    <w:rsid w:val="004673CF"/>
    <w:rsid w:val="00472447"/>
    <w:rsid w:val="00477CBF"/>
    <w:rsid w:val="00482F4B"/>
    <w:rsid w:val="00485C17"/>
    <w:rsid w:val="00495EEA"/>
    <w:rsid w:val="00496C51"/>
    <w:rsid w:val="00497E73"/>
    <w:rsid w:val="004A0EB9"/>
    <w:rsid w:val="004A2966"/>
    <w:rsid w:val="004A373B"/>
    <w:rsid w:val="004A65A3"/>
    <w:rsid w:val="004A6C5F"/>
    <w:rsid w:val="004B47B7"/>
    <w:rsid w:val="004B489B"/>
    <w:rsid w:val="004B57A3"/>
    <w:rsid w:val="004C02B2"/>
    <w:rsid w:val="004C1082"/>
    <w:rsid w:val="004C4771"/>
    <w:rsid w:val="004C7DC8"/>
    <w:rsid w:val="004D732D"/>
    <w:rsid w:val="004E0DDC"/>
    <w:rsid w:val="004F18D3"/>
    <w:rsid w:val="004F2691"/>
    <w:rsid w:val="004F2F0C"/>
    <w:rsid w:val="004F5660"/>
    <w:rsid w:val="004F7600"/>
    <w:rsid w:val="00500A15"/>
    <w:rsid w:val="005014D3"/>
    <w:rsid w:val="005016DF"/>
    <w:rsid w:val="00501D9A"/>
    <w:rsid w:val="00502752"/>
    <w:rsid w:val="0050567C"/>
    <w:rsid w:val="005059C1"/>
    <w:rsid w:val="00507ACF"/>
    <w:rsid w:val="005100A1"/>
    <w:rsid w:val="005167FB"/>
    <w:rsid w:val="00516A73"/>
    <w:rsid w:val="00516F19"/>
    <w:rsid w:val="00524ADC"/>
    <w:rsid w:val="00534000"/>
    <w:rsid w:val="00546E36"/>
    <w:rsid w:val="005476E4"/>
    <w:rsid w:val="00550303"/>
    <w:rsid w:val="00553083"/>
    <w:rsid w:val="005575C7"/>
    <w:rsid w:val="00564EBC"/>
    <w:rsid w:val="00565158"/>
    <w:rsid w:val="005651B3"/>
    <w:rsid w:val="005654D5"/>
    <w:rsid w:val="00572CB8"/>
    <w:rsid w:val="00573CE0"/>
    <w:rsid w:val="00576064"/>
    <w:rsid w:val="005812C1"/>
    <w:rsid w:val="00587819"/>
    <w:rsid w:val="005922F9"/>
    <w:rsid w:val="005A0A57"/>
    <w:rsid w:val="005A2AC3"/>
    <w:rsid w:val="005A31CF"/>
    <w:rsid w:val="005A688E"/>
    <w:rsid w:val="005B556F"/>
    <w:rsid w:val="005B5C9F"/>
    <w:rsid w:val="005B6753"/>
    <w:rsid w:val="005C1CE7"/>
    <w:rsid w:val="005C24BF"/>
    <w:rsid w:val="005C6777"/>
    <w:rsid w:val="005C7E52"/>
    <w:rsid w:val="005D79A8"/>
    <w:rsid w:val="005E2C8A"/>
    <w:rsid w:val="005E555B"/>
    <w:rsid w:val="005E7A45"/>
    <w:rsid w:val="005F15BC"/>
    <w:rsid w:val="005F3144"/>
    <w:rsid w:val="005F42E3"/>
    <w:rsid w:val="006005DF"/>
    <w:rsid w:val="00607842"/>
    <w:rsid w:val="006124B0"/>
    <w:rsid w:val="0061433B"/>
    <w:rsid w:val="00615F48"/>
    <w:rsid w:val="00621D40"/>
    <w:rsid w:val="00626A48"/>
    <w:rsid w:val="00632A58"/>
    <w:rsid w:val="006337E1"/>
    <w:rsid w:val="0063557B"/>
    <w:rsid w:val="00635672"/>
    <w:rsid w:val="006401C3"/>
    <w:rsid w:val="00641FB1"/>
    <w:rsid w:val="00641FEB"/>
    <w:rsid w:val="00642653"/>
    <w:rsid w:val="00643165"/>
    <w:rsid w:val="00643282"/>
    <w:rsid w:val="00644D08"/>
    <w:rsid w:val="00645000"/>
    <w:rsid w:val="00646066"/>
    <w:rsid w:val="00646B49"/>
    <w:rsid w:val="00650313"/>
    <w:rsid w:val="00654AA2"/>
    <w:rsid w:val="006600F9"/>
    <w:rsid w:val="006614B7"/>
    <w:rsid w:val="00662F02"/>
    <w:rsid w:val="006634DE"/>
    <w:rsid w:val="00664270"/>
    <w:rsid w:val="00664AAA"/>
    <w:rsid w:val="00673A64"/>
    <w:rsid w:val="00673ACF"/>
    <w:rsid w:val="00676016"/>
    <w:rsid w:val="00677062"/>
    <w:rsid w:val="006778B5"/>
    <w:rsid w:val="00677AEE"/>
    <w:rsid w:val="00680FEA"/>
    <w:rsid w:val="00682F64"/>
    <w:rsid w:val="00683016"/>
    <w:rsid w:val="00685FEF"/>
    <w:rsid w:val="00691371"/>
    <w:rsid w:val="00691DC3"/>
    <w:rsid w:val="006925B1"/>
    <w:rsid w:val="00693EE1"/>
    <w:rsid w:val="006A20BE"/>
    <w:rsid w:val="006A2D08"/>
    <w:rsid w:val="006A2D48"/>
    <w:rsid w:val="006A6F8A"/>
    <w:rsid w:val="006B110F"/>
    <w:rsid w:val="006B1B16"/>
    <w:rsid w:val="006B1B51"/>
    <w:rsid w:val="006B78F9"/>
    <w:rsid w:val="006C1FD4"/>
    <w:rsid w:val="006C2813"/>
    <w:rsid w:val="006C3A36"/>
    <w:rsid w:val="006C437F"/>
    <w:rsid w:val="006C5471"/>
    <w:rsid w:val="006C595A"/>
    <w:rsid w:val="006D1028"/>
    <w:rsid w:val="006D3444"/>
    <w:rsid w:val="006D523E"/>
    <w:rsid w:val="006D7C14"/>
    <w:rsid w:val="006E3149"/>
    <w:rsid w:val="006E6417"/>
    <w:rsid w:val="006F0AB6"/>
    <w:rsid w:val="006F386F"/>
    <w:rsid w:val="00700F3A"/>
    <w:rsid w:val="0070111D"/>
    <w:rsid w:val="00704FDB"/>
    <w:rsid w:val="00707E57"/>
    <w:rsid w:val="00711623"/>
    <w:rsid w:val="007123E7"/>
    <w:rsid w:val="007143D6"/>
    <w:rsid w:val="00714DBD"/>
    <w:rsid w:val="0071745D"/>
    <w:rsid w:val="00726317"/>
    <w:rsid w:val="00727B56"/>
    <w:rsid w:val="00740B13"/>
    <w:rsid w:val="00741735"/>
    <w:rsid w:val="00742592"/>
    <w:rsid w:val="0074482E"/>
    <w:rsid w:val="00751C80"/>
    <w:rsid w:val="007537BA"/>
    <w:rsid w:val="00756B70"/>
    <w:rsid w:val="00762445"/>
    <w:rsid w:val="007625C7"/>
    <w:rsid w:val="00766BCC"/>
    <w:rsid w:val="00771B6B"/>
    <w:rsid w:val="00773E45"/>
    <w:rsid w:val="0077489A"/>
    <w:rsid w:val="00774E6C"/>
    <w:rsid w:val="00775933"/>
    <w:rsid w:val="007829C1"/>
    <w:rsid w:val="007831DC"/>
    <w:rsid w:val="007838C9"/>
    <w:rsid w:val="007901EB"/>
    <w:rsid w:val="0079209E"/>
    <w:rsid w:val="00792686"/>
    <w:rsid w:val="0079335E"/>
    <w:rsid w:val="007934E5"/>
    <w:rsid w:val="00794E42"/>
    <w:rsid w:val="007A04C6"/>
    <w:rsid w:val="007A08AA"/>
    <w:rsid w:val="007A1423"/>
    <w:rsid w:val="007A4685"/>
    <w:rsid w:val="007A592B"/>
    <w:rsid w:val="007A6D53"/>
    <w:rsid w:val="007A7A38"/>
    <w:rsid w:val="007B06F8"/>
    <w:rsid w:val="007B1E4C"/>
    <w:rsid w:val="007B3736"/>
    <w:rsid w:val="007B373E"/>
    <w:rsid w:val="007B45ED"/>
    <w:rsid w:val="007B5ACF"/>
    <w:rsid w:val="007C142E"/>
    <w:rsid w:val="007C4762"/>
    <w:rsid w:val="007C51DB"/>
    <w:rsid w:val="007C5230"/>
    <w:rsid w:val="007C59FD"/>
    <w:rsid w:val="007C7261"/>
    <w:rsid w:val="007C74E3"/>
    <w:rsid w:val="007C782B"/>
    <w:rsid w:val="007D4D57"/>
    <w:rsid w:val="007D58FE"/>
    <w:rsid w:val="007E077D"/>
    <w:rsid w:val="007E2913"/>
    <w:rsid w:val="007E73DC"/>
    <w:rsid w:val="007E7F6E"/>
    <w:rsid w:val="007F1575"/>
    <w:rsid w:val="007F1E6C"/>
    <w:rsid w:val="008040E0"/>
    <w:rsid w:val="00804ED7"/>
    <w:rsid w:val="008114F7"/>
    <w:rsid w:val="00811636"/>
    <w:rsid w:val="00815857"/>
    <w:rsid w:val="008213B4"/>
    <w:rsid w:val="008238F5"/>
    <w:rsid w:val="00825E26"/>
    <w:rsid w:val="00831DB2"/>
    <w:rsid w:val="00834372"/>
    <w:rsid w:val="00836E48"/>
    <w:rsid w:val="008403E0"/>
    <w:rsid w:val="008407F0"/>
    <w:rsid w:val="00852E2D"/>
    <w:rsid w:val="00860D2C"/>
    <w:rsid w:val="00862628"/>
    <w:rsid w:val="00867489"/>
    <w:rsid w:val="008677D2"/>
    <w:rsid w:val="00872862"/>
    <w:rsid w:val="00874FE2"/>
    <w:rsid w:val="008765A1"/>
    <w:rsid w:val="0088046A"/>
    <w:rsid w:val="00880485"/>
    <w:rsid w:val="008823BA"/>
    <w:rsid w:val="0088313F"/>
    <w:rsid w:val="00886104"/>
    <w:rsid w:val="0089107E"/>
    <w:rsid w:val="00894CDC"/>
    <w:rsid w:val="008A4CDC"/>
    <w:rsid w:val="008A52B7"/>
    <w:rsid w:val="008A61CF"/>
    <w:rsid w:val="008A74D5"/>
    <w:rsid w:val="008C3500"/>
    <w:rsid w:val="008C58C2"/>
    <w:rsid w:val="008D4585"/>
    <w:rsid w:val="008D57B5"/>
    <w:rsid w:val="008D6362"/>
    <w:rsid w:val="008D6692"/>
    <w:rsid w:val="008F35E3"/>
    <w:rsid w:val="008F4A9A"/>
    <w:rsid w:val="00900BD2"/>
    <w:rsid w:val="00900E0E"/>
    <w:rsid w:val="00901828"/>
    <w:rsid w:val="009021A2"/>
    <w:rsid w:val="0090318B"/>
    <w:rsid w:val="00904C6B"/>
    <w:rsid w:val="00911965"/>
    <w:rsid w:val="00911F3E"/>
    <w:rsid w:val="00917CC0"/>
    <w:rsid w:val="009208B7"/>
    <w:rsid w:val="00920D18"/>
    <w:rsid w:val="00922163"/>
    <w:rsid w:val="0092321A"/>
    <w:rsid w:val="00924311"/>
    <w:rsid w:val="00931917"/>
    <w:rsid w:val="009357C1"/>
    <w:rsid w:val="00935A12"/>
    <w:rsid w:val="00940F32"/>
    <w:rsid w:val="00944587"/>
    <w:rsid w:val="0094468F"/>
    <w:rsid w:val="00947F7F"/>
    <w:rsid w:val="009529E5"/>
    <w:rsid w:val="00953807"/>
    <w:rsid w:val="009660E9"/>
    <w:rsid w:val="00972032"/>
    <w:rsid w:val="00977795"/>
    <w:rsid w:val="00981B8A"/>
    <w:rsid w:val="00981E2F"/>
    <w:rsid w:val="00983D52"/>
    <w:rsid w:val="00984AED"/>
    <w:rsid w:val="0099179F"/>
    <w:rsid w:val="0099511F"/>
    <w:rsid w:val="0099598C"/>
    <w:rsid w:val="00996183"/>
    <w:rsid w:val="009A0BCE"/>
    <w:rsid w:val="009A4505"/>
    <w:rsid w:val="009A66E6"/>
    <w:rsid w:val="009A70F1"/>
    <w:rsid w:val="009B1D95"/>
    <w:rsid w:val="009B1E41"/>
    <w:rsid w:val="009B2FA2"/>
    <w:rsid w:val="009B558E"/>
    <w:rsid w:val="009B7BC0"/>
    <w:rsid w:val="009C0030"/>
    <w:rsid w:val="009C0455"/>
    <w:rsid w:val="009C223B"/>
    <w:rsid w:val="009C4642"/>
    <w:rsid w:val="009E248E"/>
    <w:rsid w:val="009E33F9"/>
    <w:rsid w:val="009F4EEC"/>
    <w:rsid w:val="009F7EB3"/>
    <w:rsid w:val="00A00AF3"/>
    <w:rsid w:val="00A00EE7"/>
    <w:rsid w:val="00A01187"/>
    <w:rsid w:val="00A06975"/>
    <w:rsid w:val="00A13694"/>
    <w:rsid w:val="00A15101"/>
    <w:rsid w:val="00A23EF5"/>
    <w:rsid w:val="00A26E40"/>
    <w:rsid w:val="00A437B7"/>
    <w:rsid w:val="00A4717C"/>
    <w:rsid w:val="00A47264"/>
    <w:rsid w:val="00A4761E"/>
    <w:rsid w:val="00A53981"/>
    <w:rsid w:val="00A54FB4"/>
    <w:rsid w:val="00A55F59"/>
    <w:rsid w:val="00A62765"/>
    <w:rsid w:val="00A63FD1"/>
    <w:rsid w:val="00A64CB8"/>
    <w:rsid w:val="00A66416"/>
    <w:rsid w:val="00A70FAF"/>
    <w:rsid w:val="00A71F13"/>
    <w:rsid w:val="00A74A06"/>
    <w:rsid w:val="00A80600"/>
    <w:rsid w:val="00A819C9"/>
    <w:rsid w:val="00A83550"/>
    <w:rsid w:val="00A83E13"/>
    <w:rsid w:val="00A8481A"/>
    <w:rsid w:val="00A84E13"/>
    <w:rsid w:val="00A85118"/>
    <w:rsid w:val="00A8534A"/>
    <w:rsid w:val="00A87EB3"/>
    <w:rsid w:val="00A901E0"/>
    <w:rsid w:val="00A95593"/>
    <w:rsid w:val="00AA03C1"/>
    <w:rsid w:val="00AA09A8"/>
    <w:rsid w:val="00AA32D3"/>
    <w:rsid w:val="00AA6F4A"/>
    <w:rsid w:val="00AB533B"/>
    <w:rsid w:val="00AB7550"/>
    <w:rsid w:val="00AC0BBE"/>
    <w:rsid w:val="00AC0F5A"/>
    <w:rsid w:val="00AC22CD"/>
    <w:rsid w:val="00AD166A"/>
    <w:rsid w:val="00AD1E19"/>
    <w:rsid w:val="00AE2258"/>
    <w:rsid w:val="00AE2C31"/>
    <w:rsid w:val="00AE7BD6"/>
    <w:rsid w:val="00AF31FA"/>
    <w:rsid w:val="00AF35C5"/>
    <w:rsid w:val="00AF3826"/>
    <w:rsid w:val="00AF52A6"/>
    <w:rsid w:val="00AF5513"/>
    <w:rsid w:val="00B02E86"/>
    <w:rsid w:val="00B07712"/>
    <w:rsid w:val="00B11336"/>
    <w:rsid w:val="00B14449"/>
    <w:rsid w:val="00B14CC1"/>
    <w:rsid w:val="00B16F9C"/>
    <w:rsid w:val="00B2367E"/>
    <w:rsid w:val="00B25621"/>
    <w:rsid w:val="00B305F2"/>
    <w:rsid w:val="00B31708"/>
    <w:rsid w:val="00B32731"/>
    <w:rsid w:val="00B329D0"/>
    <w:rsid w:val="00B36807"/>
    <w:rsid w:val="00B42B0C"/>
    <w:rsid w:val="00B50BF0"/>
    <w:rsid w:val="00B530BD"/>
    <w:rsid w:val="00B55201"/>
    <w:rsid w:val="00B561DF"/>
    <w:rsid w:val="00B5758D"/>
    <w:rsid w:val="00B642FC"/>
    <w:rsid w:val="00B64DAA"/>
    <w:rsid w:val="00B664D2"/>
    <w:rsid w:val="00B67C2F"/>
    <w:rsid w:val="00B72F14"/>
    <w:rsid w:val="00B76CEF"/>
    <w:rsid w:val="00B77444"/>
    <w:rsid w:val="00B80B08"/>
    <w:rsid w:val="00B85218"/>
    <w:rsid w:val="00B86B4C"/>
    <w:rsid w:val="00B911DF"/>
    <w:rsid w:val="00B91799"/>
    <w:rsid w:val="00B92E7E"/>
    <w:rsid w:val="00BA038E"/>
    <w:rsid w:val="00BA0B39"/>
    <w:rsid w:val="00BA6C0E"/>
    <w:rsid w:val="00BA7B38"/>
    <w:rsid w:val="00BB7D6C"/>
    <w:rsid w:val="00BC1D80"/>
    <w:rsid w:val="00BC2A83"/>
    <w:rsid w:val="00BC77B8"/>
    <w:rsid w:val="00BD359A"/>
    <w:rsid w:val="00BD4B85"/>
    <w:rsid w:val="00BD75B6"/>
    <w:rsid w:val="00BE206A"/>
    <w:rsid w:val="00BE25B1"/>
    <w:rsid w:val="00BE7BE3"/>
    <w:rsid w:val="00BF1014"/>
    <w:rsid w:val="00BF542B"/>
    <w:rsid w:val="00C0455E"/>
    <w:rsid w:val="00C05403"/>
    <w:rsid w:val="00C06871"/>
    <w:rsid w:val="00C11E12"/>
    <w:rsid w:val="00C142AC"/>
    <w:rsid w:val="00C20F04"/>
    <w:rsid w:val="00C21744"/>
    <w:rsid w:val="00C22540"/>
    <w:rsid w:val="00C24F60"/>
    <w:rsid w:val="00C31211"/>
    <w:rsid w:val="00C32D9D"/>
    <w:rsid w:val="00C415F8"/>
    <w:rsid w:val="00C43EDB"/>
    <w:rsid w:val="00C479FC"/>
    <w:rsid w:val="00C51D61"/>
    <w:rsid w:val="00C53866"/>
    <w:rsid w:val="00C54ED2"/>
    <w:rsid w:val="00C552DD"/>
    <w:rsid w:val="00C62B9A"/>
    <w:rsid w:val="00C6402E"/>
    <w:rsid w:val="00C70657"/>
    <w:rsid w:val="00C714B8"/>
    <w:rsid w:val="00C7241B"/>
    <w:rsid w:val="00C72D52"/>
    <w:rsid w:val="00C75BC8"/>
    <w:rsid w:val="00C7684C"/>
    <w:rsid w:val="00C90DF9"/>
    <w:rsid w:val="00C93666"/>
    <w:rsid w:val="00CA0D66"/>
    <w:rsid w:val="00CA323B"/>
    <w:rsid w:val="00CA7ED5"/>
    <w:rsid w:val="00CB5635"/>
    <w:rsid w:val="00CC0CA4"/>
    <w:rsid w:val="00CC2452"/>
    <w:rsid w:val="00CC5DCC"/>
    <w:rsid w:val="00CD1D2D"/>
    <w:rsid w:val="00CD234D"/>
    <w:rsid w:val="00CD2E17"/>
    <w:rsid w:val="00CD6F8B"/>
    <w:rsid w:val="00CE3D2F"/>
    <w:rsid w:val="00CE7EA4"/>
    <w:rsid w:val="00CF1D25"/>
    <w:rsid w:val="00CF2076"/>
    <w:rsid w:val="00CF2F76"/>
    <w:rsid w:val="00CF434E"/>
    <w:rsid w:val="00CF72BC"/>
    <w:rsid w:val="00CF7F67"/>
    <w:rsid w:val="00D03CE2"/>
    <w:rsid w:val="00D118C8"/>
    <w:rsid w:val="00D142B6"/>
    <w:rsid w:val="00D16939"/>
    <w:rsid w:val="00D20A85"/>
    <w:rsid w:val="00D215D2"/>
    <w:rsid w:val="00D418F1"/>
    <w:rsid w:val="00D43415"/>
    <w:rsid w:val="00D43E7D"/>
    <w:rsid w:val="00D44DA4"/>
    <w:rsid w:val="00D46B02"/>
    <w:rsid w:val="00D512ED"/>
    <w:rsid w:val="00D51CA7"/>
    <w:rsid w:val="00D532C2"/>
    <w:rsid w:val="00D664A1"/>
    <w:rsid w:val="00D6707A"/>
    <w:rsid w:val="00D71868"/>
    <w:rsid w:val="00D80419"/>
    <w:rsid w:val="00D83CD5"/>
    <w:rsid w:val="00D93838"/>
    <w:rsid w:val="00DA31BB"/>
    <w:rsid w:val="00DA36F9"/>
    <w:rsid w:val="00DB201A"/>
    <w:rsid w:val="00DB61F0"/>
    <w:rsid w:val="00DC29DC"/>
    <w:rsid w:val="00DC3576"/>
    <w:rsid w:val="00DC3C48"/>
    <w:rsid w:val="00DC4922"/>
    <w:rsid w:val="00DD0F40"/>
    <w:rsid w:val="00DD2016"/>
    <w:rsid w:val="00DD20B0"/>
    <w:rsid w:val="00DD54CD"/>
    <w:rsid w:val="00DE56B9"/>
    <w:rsid w:val="00DF411A"/>
    <w:rsid w:val="00DF60B2"/>
    <w:rsid w:val="00E01CD1"/>
    <w:rsid w:val="00E037FD"/>
    <w:rsid w:val="00E04872"/>
    <w:rsid w:val="00E04FC6"/>
    <w:rsid w:val="00E07A8F"/>
    <w:rsid w:val="00E10089"/>
    <w:rsid w:val="00E12C8B"/>
    <w:rsid w:val="00E16FD2"/>
    <w:rsid w:val="00E2016B"/>
    <w:rsid w:val="00E20955"/>
    <w:rsid w:val="00E21F16"/>
    <w:rsid w:val="00E24985"/>
    <w:rsid w:val="00E265E1"/>
    <w:rsid w:val="00E3054B"/>
    <w:rsid w:val="00E30B88"/>
    <w:rsid w:val="00E3102E"/>
    <w:rsid w:val="00E325F5"/>
    <w:rsid w:val="00E32D6F"/>
    <w:rsid w:val="00E3320B"/>
    <w:rsid w:val="00E332D7"/>
    <w:rsid w:val="00E34284"/>
    <w:rsid w:val="00E37B0F"/>
    <w:rsid w:val="00E4404A"/>
    <w:rsid w:val="00E44E39"/>
    <w:rsid w:val="00E45014"/>
    <w:rsid w:val="00E4538C"/>
    <w:rsid w:val="00E50EF8"/>
    <w:rsid w:val="00E657BF"/>
    <w:rsid w:val="00E67566"/>
    <w:rsid w:val="00E7304A"/>
    <w:rsid w:val="00E736D2"/>
    <w:rsid w:val="00E750ED"/>
    <w:rsid w:val="00E75437"/>
    <w:rsid w:val="00E755E7"/>
    <w:rsid w:val="00E75F31"/>
    <w:rsid w:val="00E77B2A"/>
    <w:rsid w:val="00E844E9"/>
    <w:rsid w:val="00E853A4"/>
    <w:rsid w:val="00E8619E"/>
    <w:rsid w:val="00E90F8D"/>
    <w:rsid w:val="00E97FC0"/>
    <w:rsid w:val="00EA002D"/>
    <w:rsid w:val="00EA2135"/>
    <w:rsid w:val="00EA3BED"/>
    <w:rsid w:val="00EA4A9C"/>
    <w:rsid w:val="00EC0DE0"/>
    <w:rsid w:val="00EC2C0D"/>
    <w:rsid w:val="00EC4954"/>
    <w:rsid w:val="00ED156A"/>
    <w:rsid w:val="00ED1713"/>
    <w:rsid w:val="00ED52B3"/>
    <w:rsid w:val="00ED5FBE"/>
    <w:rsid w:val="00ED6390"/>
    <w:rsid w:val="00ED7AB8"/>
    <w:rsid w:val="00EE04A2"/>
    <w:rsid w:val="00EE0D7C"/>
    <w:rsid w:val="00EE5A99"/>
    <w:rsid w:val="00EF0340"/>
    <w:rsid w:val="00EF0F21"/>
    <w:rsid w:val="00EF49EA"/>
    <w:rsid w:val="00EF6EEB"/>
    <w:rsid w:val="00F043B6"/>
    <w:rsid w:val="00F07581"/>
    <w:rsid w:val="00F07C5A"/>
    <w:rsid w:val="00F15F68"/>
    <w:rsid w:val="00F24B0A"/>
    <w:rsid w:val="00F253A4"/>
    <w:rsid w:val="00F31A00"/>
    <w:rsid w:val="00F3309F"/>
    <w:rsid w:val="00F42639"/>
    <w:rsid w:val="00F43DD8"/>
    <w:rsid w:val="00F511D8"/>
    <w:rsid w:val="00F5339F"/>
    <w:rsid w:val="00F5425C"/>
    <w:rsid w:val="00F545DC"/>
    <w:rsid w:val="00F6062E"/>
    <w:rsid w:val="00F638CB"/>
    <w:rsid w:val="00F67638"/>
    <w:rsid w:val="00F67B70"/>
    <w:rsid w:val="00F742C9"/>
    <w:rsid w:val="00F7658E"/>
    <w:rsid w:val="00F81115"/>
    <w:rsid w:val="00F9270D"/>
    <w:rsid w:val="00F94A92"/>
    <w:rsid w:val="00F962C9"/>
    <w:rsid w:val="00F970E1"/>
    <w:rsid w:val="00FA22A6"/>
    <w:rsid w:val="00FA2C8C"/>
    <w:rsid w:val="00FA4100"/>
    <w:rsid w:val="00FB072A"/>
    <w:rsid w:val="00FB120D"/>
    <w:rsid w:val="00FB377F"/>
    <w:rsid w:val="00FB7E34"/>
    <w:rsid w:val="00FD1FDE"/>
    <w:rsid w:val="00FD275E"/>
    <w:rsid w:val="00FD29B8"/>
    <w:rsid w:val="00FD480A"/>
    <w:rsid w:val="00FD5BDF"/>
    <w:rsid w:val="00FE301A"/>
    <w:rsid w:val="00FF3E83"/>
    <w:rsid w:val="00FF6C78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925B4219-D91B-4A79-A2BC-FB22C1B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after="16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6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FCFC-47BF-E04B-98A1-B6BFDC1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654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51</cp:revision>
  <cp:lastPrinted>2020-01-03T18:00:00Z</cp:lastPrinted>
  <dcterms:created xsi:type="dcterms:W3CDTF">2022-02-06T10:13:00Z</dcterms:created>
  <dcterms:modified xsi:type="dcterms:W3CDTF">2022-05-25T12:31:00Z</dcterms:modified>
</cp:coreProperties>
</file>